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8210" w14:textId="126E1FF2" w:rsidR="00AD30FA" w:rsidRPr="00560AB5" w:rsidRDefault="00CE0F2C" w:rsidP="00CE0F2C">
      <w:pPr>
        <w:spacing w:after="0"/>
        <w:ind w:left="7080"/>
        <w:rPr>
          <w:rFonts w:ascii="Times New Roman" w:eastAsia="Calibri" w:hAnsi="Times New Roman" w:cs="Times New Roman"/>
          <w:i/>
          <w:iCs/>
        </w:rPr>
      </w:pPr>
      <w:r w:rsidRPr="00560AB5">
        <w:rPr>
          <w:rFonts w:ascii="Times New Roman" w:eastAsia="Calibri" w:hAnsi="Times New Roman" w:cs="Times New Roman"/>
          <w:i/>
          <w:iCs/>
        </w:rPr>
        <w:t xml:space="preserve">Załącznik nr </w:t>
      </w:r>
      <w:r w:rsidR="00335AA6" w:rsidRPr="00560AB5">
        <w:rPr>
          <w:rFonts w:ascii="Times New Roman" w:eastAsia="Calibri" w:hAnsi="Times New Roman" w:cs="Times New Roman"/>
          <w:i/>
          <w:iCs/>
        </w:rPr>
        <w:t>4</w:t>
      </w:r>
      <w:r w:rsidRPr="00560AB5">
        <w:rPr>
          <w:rFonts w:ascii="Times New Roman" w:eastAsia="Calibri" w:hAnsi="Times New Roman" w:cs="Times New Roman"/>
          <w:i/>
          <w:iCs/>
        </w:rPr>
        <w:t xml:space="preserve"> do SWZ</w:t>
      </w:r>
    </w:p>
    <w:p w14:paraId="765D93B9" w14:textId="77777777" w:rsidR="002543CD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14:paraId="7EF92055" w14:textId="77777777"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14:paraId="365A4E19" w14:textId="77777777" w:rsidR="002543CD" w:rsidRPr="007B3CC5" w:rsidRDefault="002543CD" w:rsidP="00AD30FA">
      <w:pPr>
        <w:spacing w:after="0"/>
        <w:rPr>
          <w:rFonts w:ascii="Times New Roman" w:eastAsia="Calibri" w:hAnsi="Times New Roman" w:cs="Times New Roman"/>
        </w:rPr>
      </w:pPr>
    </w:p>
    <w:p w14:paraId="06EEA2D6" w14:textId="013E1B9D" w:rsidR="00FE768C" w:rsidRPr="002D53C5" w:rsidRDefault="00FE768C" w:rsidP="00FE7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2D53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2D53C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</w:p>
    <w:p w14:paraId="0CAA8599" w14:textId="77777777" w:rsidR="002D53C5" w:rsidRDefault="002D53C5" w:rsidP="00FE7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14:paraId="0BE9A79D" w14:textId="4497BFEB" w:rsidR="00FE768C" w:rsidRPr="002D53C5" w:rsidRDefault="00FE768C" w:rsidP="00FE7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2D53C5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7cf47f30-a209-4042-894c-cf91eb27eefc</w:t>
      </w:r>
    </w:p>
    <w:p w14:paraId="0DA0365A" w14:textId="77777777" w:rsidR="00FB65B9" w:rsidRPr="002D53C5" w:rsidRDefault="00FB65B9">
      <w:pPr>
        <w:rPr>
          <w:rFonts w:ascii="Times New Roman" w:hAnsi="Times New Roman" w:cs="Times New Roman"/>
        </w:rPr>
      </w:pPr>
    </w:p>
    <w:sectPr w:rsidR="00FB65B9" w:rsidRPr="002D53C5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1F2C3" w14:textId="77777777" w:rsidR="00E159BF" w:rsidRDefault="00E159BF" w:rsidP="00B015D2">
      <w:pPr>
        <w:spacing w:after="0" w:line="240" w:lineRule="auto"/>
      </w:pPr>
      <w:r>
        <w:separator/>
      </w:r>
    </w:p>
  </w:endnote>
  <w:endnote w:type="continuationSeparator" w:id="0">
    <w:p w14:paraId="5F79F26F" w14:textId="77777777" w:rsidR="00E159BF" w:rsidRDefault="00E159B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15FF" w14:textId="77777777" w:rsidR="00E159BF" w:rsidRDefault="00E159BF" w:rsidP="00B015D2">
      <w:pPr>
        <w:spacing w:after="0" w:line="240" w:lineRule="auto"/>
      </w:pPr>
      <w:r>
        <w:separator/>
      </w:r>
    </w:p>
  </w:footnote>
  <w:footnote w:type="continuationSeparator" w:id="0">
    <w:p w14:paraId="3E5C7157" w14:textId="77777777" w:rsidR="00E159BF" w:rsidRDefault="00E159B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A9E4" w14:textId="77777777" w:rsidR="00B015D2" w:rsidRDefault="00AD30F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622E673" wp14:editId="03EF76BD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991A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AAE38A" wp14:editId="7AE7E56B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DAF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419CE2" wp14:editId="602C581A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E3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30ABDAF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419CE2" wp14:editId="602C581A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D59343B" wp14:editId="523586BC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84FB12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9343B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1884FB12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EC930" wp14:editId="1CF9300C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AD3A0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3CBAA9" wp14:editId="54D1975F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EC930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6ADAD3A0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3CBAA9" wp14:editId="54D1975F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50EA2" wp14:editId="22FF2143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D18FE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A8F746" wp14:editId="7822F126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50EA2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50BD18FE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7A8F746" wp14:editId="7822F126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C7196"/>
    <w:rsid w:val="000F116D"/>
    <w:rsid w:val="000F4A24"/>
    <w:rsid w:val="000F5B95"/>
    <w:rsid w:val="00196934"/>
    <w:rsid w:val="00245D54"/>
    <w:rsid w:val="002543CD"/>
    <w:rsid w:val="002D53C5"/>
    <w:rsid w:val="0033172C"/>
    <w:rsid w:val="00335AA6"/>
    <w:rsid w:val="00417174"/>
    <w:rsid w:val="00560AB5"/>
    <w:rsid w:val="00571619"/>
    <w:rsid w:val="005B6CCC"/>
    <w:rsid w:val="005C625A"/>
    <w:rsid w:val="0067054D"/>
    <w:rsid w:val="00697A1A"/>
    <w:rsid w:val="006B1704"/>
    <w:rsid w:val="006B27E8"/>
    <w:rsid w:val="006F5A5D"/>
    <w:rsid w:val="007078DD"/>
    <w:rsid w:val="0075420C"/>
    <w:rsid w:val="008260E7"/>
    <w:rsid w:val="00897808"/>
    <w:rsid w:val="008E06FF"/>
    <w:rsid w:val="008E2BD6"/>
    <w:rsid w:val="00914628"/>
    <w:rsid w:val="00917021"/>
    <w:rsid w:val="009B3968"/>
    <w:rsid w:val="00A33A18"/>
    <w:rsid w:val="00AD30FA"/>
    <w:rsid w:val="00B015D2"/>
    <w:rsid w:val="00B07598"/>
    <w:rsid w:val="00B250F4"/>
    <w:rsid w:val="00B457CA"/>
    <w:rsid w:val="00BE19C6"/>
    <w:rsid w:val="00C01E1C"/>
    <w:rsid w:val="00C1582D"/>
    <w:rsid w:val="00CE0F2C"/>
    <w:rsid w:val="00D355CA"/>
    <w:rsid w:val="00D867FF"/>
    <w:rsid w:val="00E159BF"/>
    <w:rsid w:val="00EB3990"/>
    <w:rsid w:val="00EB448B"/>
    <w:rsid w:val="00EC34EA"/>
    <w:rsid w:val="00EC6E31"/>
    <w:rsid w:val="00F55830"/>
    <w:rsid w:val="00F85A80"/>
    <w:rsid w:val="00FB65B9"/>
    <w:rsid w:val="00FE4E7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3026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96A5-DB5C-4A32-B285-7AB63A1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3</cp:revision>
  <cp:lastPrinted>2015-04-02T09:03:00Z</cp:lastPrinted>
  <dcterms:created xsi:type="dcterms:W3CDTF">2019-01-14T13:18:00Z</dcterms:created>
  <dcterms:modified xsi:type="dcterms:W3CDTF">2021-02-18T11:47:00Z</dcterms:modified>
</cp:coreProperties>
</file>